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C3" w:rsidRDefault="00FA26C3" w:rsidP="00FA26C3">
      <w:pPr>
        <w:pStyle w:val="Podtytu"/>
      </w:pPr>
      <w:r>
        <w:t>SZKOLNY ZESTAW PROGRAMÓW WŁASNYCH OPRACOWANYCH PRZEZ NAUCZYCIELI</w:t>
      </w:r>
    </w:p>
    <w:p w:rsidR="009F613E" w:rsidRPr="00142530" w:rsidRDefault="00300FBB" w:rsidP="009F613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</w:pPr>
      <w:r w:rsidRPr="00142530"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Szkoły Podstawowej Specjalnej</w:t>
      </w:r>
      <w:r w:rsidR="002C68B4"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 xml:space="preserve"> Nr 177 </w:t>
      </w:r>
    </w:p>
    <w:p w:rsidR="009F613E" w:rsidRPr="009F613E" w:rsidRDefault="009F613E" w:rsidP="009F613E">
      <w:pPr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4"/>
          <w:lang w:eastAsia="pl-P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856"/>
        <w:gridCol w:w="2654"/>
        <w:gridCol w:w="1866"/>
        <w:gridCol w:w="2274"/>
      </w:tblGrid>
      <w:tr w:rsidR="009F613E" w:rsidRPr="009F613E" w:rsidTr="0030344C">
        <w:tc>
          <w:tcPr>
            <w:tcW w:w="566" w:type="dxa"/>
            <w:shd w:val="clear" w:color="auto" w:fill="CCCCCC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Lp.</w:t>
            </w:r>
          </w:p>
        </w:tc>
        <w:tc>
          <w:tcPr>
            <w:tcW w:w="5856" w:type="dxa"/>
            <w:shd w:val="clear" w:color="auto" w:fill="CCCCCC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Nazwa programu</w:t>
            </w:r>
          </w:p>
        </w:tc>
        <w:tc>
          <w:tcPr>
            <w:tcW w:w="2654" w:type="dxa"/>
            <w:shd w:val="clear" w:color="auto" w:fill="CCCCCC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Autor programu</w:t>
            </w:r>
          </w:p>
        </w:tc>
        <w:tc>
          <w:tcPr>
            <w:tcW w:w="1866" w:type="dxa"/>
            <w:shd w:val="clear" w:color="auto" w:fill="CCCCCC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Data dopuszczenia do użytku</w:t>
            </w:r>
          </w:p>
        </w:tc>
        <w:tc>
          <w:tcPr>
            <w:tcW w:w="2274" w:type="dxa"/>
            <w:shd w:val="clear" w:color="auto" w:fill="CCCCCC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Numer programu</w:t>
            </w:r>
          </w:p>
        </w:tc>
      </w:tr>
      <w:tr w:rsidR="009F613E" w:rsidRPr="009F613E" w:rsidTr="0030344C">
        <w:tc>
          <w:tcPr>
            <w:tcW w:w="5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5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</w:t>
            </w:r>
            <w:r w:rsidRPr="009F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F6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uczania </w:t>
            </w:r>
            <w:r w:rsidRPr="009F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a polskie</w:t>
            </w: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w klasie I –III gimnazjum specjalnym</w:t>
            </w:r>
          </w:p>
        </w:tc>
        <w:tc>
          <w:tcPr>
            <w:tcW w:w="2654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Gaj</w:t>
            </w:r>
          </w:p>
        </w:tc>
        <w:tc>
          <w:tcPr>
            <w:tcW w:w="18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 2009</w:t>
            </w:r>
          </w:p>
        </w:tc>
        <w:tc>
          <w:tcPr>
            <w:tcW w:w="2274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/ 1/2009</w:t>
            </w:r>
          </w:p>
        </w:tc>
      </w:tr>
      <w:tr w:rsidR="009F613E" w:rsidRPr="009F613E" w:rsidTr="0030344C">
        <w:tc>
          <w:tcPr>
            <w:tcW w:w="5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5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jęcia artystyczne </w:t>
            </w: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ogram nauczania w klasie I gimnazjum specjalnym</w:t>
            </w:r>
          </w:p>
        </w:tc>
        <w:tc>
          <w:tcPr>
            <w:tcW w:w="2654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Gaj</w:t>
            </w:r>
          </w:p>
        </w:tc>
        <w:tc>
          <w:tcPr>
            <w:tcW w:w="18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09</w:t>
            </w:r>
          </w:p>
        </w:tc>
        <w:tc>
          <w:tcPr>
            <w:tcW w:w="2274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 /2/2009</w:t>
            </w:r>
          </w:p>
        </w:tc>
      </w:tr>
      <w:tr w:rsidR="009F613E" w:rsidRPr="009F613E" w:rsidTr="0030344C">
        <w:tc>
          <w:tcPr>
            <w:tcW w:w="5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85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</w:t>
            </w:r>
            <w:r w:rsidRPr="009F6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matyki</w:t>
            </w: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lasie </w:t>
            </w: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gimnazjum specjalnym</w:t>
            </w:r>
          </w:p>
        </w:tc>
        <w:tc>
          <w:tcPr>
            <w:tcW w:w="2654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Hyjek</w:t>
            </w:r>
          </w:p>
        </w:tc>
        <w:tc>
          <w:tcPr>
            <w:tcW w:w="18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09</w:t>
            </w:r>
          </w:p>
        </w:tc>
        <w:tc>
          <w:tcPr>
            <w:tcW w:w="2274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 /3/2009</w:t>
            </w:r>
          </w:p>
        </w:tc>
      </w:tr>
      <w:tr w:rsidR="009F613E" w:rsidRPr="009F613E" w:rsidTr="0030344C">
        <w:tc>
          <w:tcPr>
            <w:tcW w:w="5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85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</w:t>
            </w:r>
            <w:r w:rsidRPr="009F6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uczania </w:t>
            </w:r>
            <w:r w:rsidRPr="009F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i</w:t>
            </w: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lasie</w:t>
            </w: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I gimnazjum specjalnym</w:t>
            </w:r>
          </w:p>
        </w:tc>
        <w:tc>
          <w:tcPr>
            <w:tcW w:w="2654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Hyjek</w:t>
            </w:r>
          </w:p>
        </w:tc>
        <w:tc>
          <w:tcPr>
            <w:tcW w:w="18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09</w:t>
            </w:r>
          </w:p>
        </w:tc>
        <w:tc>
          <w:tcPr>
            <w:tcW w:w="2274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 /4/2009</w:t>
            </w:r>
          </w:p>
        </w:tc>
      </w:tr>
      <w:tr w:rsidR="009F613E" w:rsidRPr="009F613E" w:rsidTr="0030344C">
        <w:tc>
          <w:tcPr>
            <w:tcW w:w="5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85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opatrz ,dotknij, poczuj, posłuchaj”</w:t>
            </w: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dxa"/>
          </w:tcPr>
          <w:p w:rsidR="009F613E" w:rsidRPr="009F613E" w:rsidRDefault="009F613E" w:rsidP="009F613E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Renata Łuczka</w:t>
            </w: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wira Wiśniewska</w:t>
            </w: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na Matusik</w:t>
            </w:r>
          </w:p>
          <w:p w:rsidR="009F613E" w:rsidRPr="009F613E" w:rsidRDefault="009F613E" w:rsidP="009F613E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11</w:t>
            </w:r>
          </w:p>
        </w:tc>
        <w:tc>
          <w:tcPr>
            <w:tcW w:w="2274" w:type="dxa"/>
          </w:tcPr>
          <w:p w:rsidR="009F613E" w:rsidRPr="009F613E" w:rsidRDefault="009F613E" w:rsidP="009F613E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  <w:t>PW/5/2011</w:t>
            </w:r>
          </w:p>
        </w:tc>
      </w:tr>
    </w:tbl>
    <w:p w:rsidR="009F613E" w:rsidRPr="009F613E" w:rsidRDefault="009F613E" w:rsidP="009F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13E" w:rsidRPr="009F613E" w:rsidRDefault="009F613E" w:rsidP="009F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13E" w:rsidRDefault="009F613E" w:rsidP="009F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530" w:rsidRPr="009F613E" w:rsidRDefault="00142530" w:rsidP="009F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13E" w:rsidRPr="009F613E" w:rsidRDefault="009F613E" w:rsidP="009F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13E" w:rsidRPr="009F613E" w:rsidRDefault="009F613E" w:rsidP="009F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13E" w:rsidRPr="009F613E" w:rsidRDefault="009F613E" w:rsidP="009F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13E" w:rsidRPr="009F613E" w:rsidRDefault="009F613E" w:rsidP="009F613E">
      <w:pPr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4"/>
          <w:lang w:eastAsia="pl-P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856"/>
        <w:gridCol w:w="2654"/>
        <w:gridCol w:w="1866"/>
        <w:gridCol w:w="2274"/>
      </w:tblGrid>
      <w:tr w:rsidR="009F613E" w:rsidRPr="009F613E" w:rsidTr="0030344C">
        <w:tc>
          <w:tcPr>
            <w:tcW w:w="566" w:type="dxa"/>
            <w:shd w:val="clear" w:color="auto" w:fill="CCCCCC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Lp.</w:t>
            </w:r>
          </w:p>
        </w:tc>
        <w:tc>
          <w:tcPr>
            <w:tcW w:w="5856" w:type="dxa"/>
            <w:shd w:val="clear" w:color="auto" w:fill="CCCCCC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Nazwa programu</w:t>
            </w:r>
          </w:p>
        </w:tc>
        <w:tc>
          <w:tcPr>
            <w:tcW w:w="2654" w:type="dxa"/>
            <w:shd w:val="clear" w:color="auto" w:fill="CCCCCC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Autor programu</w:t>
            </w:r>
          </w:p>
        </w:tc>
        <w:tc>
          <w:tcPr>
            <w:tcW w:w="1866" w:type="dxa"/>
            <w:shd w:val="clear" w:color="auto" w:fill="CCCCCC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Data dopuszczenia do użytku</w:t>
            </w:r>
          </w:p>
        </w:tc>
        <w:tc>
          <w:tcPr>
            <w:tcW w:w="2274" w:type="dxa"/>
            <w:shd w:val="clear" w:color="auto" w:fill="CCCCCC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Numer programu</w:t>
            </w:r>
          </w:p>
        </w:tc>
      </w:tr>
      <w:tr w:rsidR="009F613E" w:rsidRPr="009F613E" w:rsidTr="0030344C">
        <w:tc>
          <w:tcPr>
            <w:tcW w:w="5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5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Edukacja dla Bezpieczeństwa”</w:t>
            </w:r>
          </w:p>
        </w:tc>
        <w:tc>
          <w:tcPr>
            <w:tcW w:w="2654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Gąsowska</w:t>
            </w:r>
          </w:p>
        </w:tc>
        <w:tc>
          <w:tcPr>
            <w:tcW w:w="1866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13</w:t>
            </w:r>
          </w:p>
        </w:tc>
        <w:tc>
          <w:tcPr>
            <w:tcW w:w="2274" w:type="dxa"/>
          </w:tcPr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/6/2013</w:t>
            </w:r>
          </w:p>
        </w:tc>
      </w:tr>
      <w:tr w:rsidR="009F613E" w:rsidRPr="009F613E" w:rsidTr="0030344C">
        <w:tc>
          <w:tcPr>
            <w:tcW w:w="566" w:type="dxa"/>
          </w:tcPr>
          <w:p w:rsidR="009F613E" w:rsidRP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56" w:type="dxa"/>
          </w:tcPr>
          <w:p w:rsidR="009F613E" w:rsidRP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Razem znaczy lepiej-program nauczania kompetencji społecznych i komunikacyjnych uczniów ze specjalnymi potrzebami edukacyjnymi”</w:t>
            </w:r>
          </w:p>
        </w:tc>
        <w:tc>
          <w:tcPr>
            <w:tcW w:w="2654" w:type="dxa"/>
          </w:tcPr>
          <w:p w:rsid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262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żbi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Nowakowska</w:t>
            </w:r>
          </w:p>
          <w:p w:rsidR="00421BB8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262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łgorz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Lechowska</w:t>
            </w:r>
          </w:p>
          <w:p w:rsidR="00421BB8" w:rsidRP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8262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niesz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Borowa</w:t>
            </w:r>
          </w:p>
        </w:tc>
        <w:tc>
          <w:tcPr>
            <w:tcW w:w="1866" w:type="dxa"/>
          </w:tcPr>
          <w:p w:rsidR="009F613E" w:rsidRP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16</w:t>
            </w:r>
          </w:p>
        </w:tc>
        <w:tc>
          <w:tcPr>
            <w:tcW w:w="2274" w:type="dxa"/>
          </w:tcPr>
          <w:p w:rsidR="009F613E" w:rsidRP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/7/2016</w:t>
            </w:r>
          </w:p>
        </w:tc>
      </w:tr>
      <w:tr w:rsidR="009F613E" w:rsidRPr="009F613E" w:rsidTr="0030344C">
        <w:tc>
          <w:tcPr>
            <w:tcW w:w="566" w:type="dxa"/>
          </w:tcPr>
          <w:p w:rsidR="009F613E" w:rsidRP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56" w:type="dxa"/>
          </w:tcPr>
          <w:p w:rsidR="009F613E" w:rsidRP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Człowiek jest istotą społeczną- podnoszenie kompetencji społecznych priorytetem pracy wychowawczej z uczniami z niepełnosprawnością sprzężoną z komponentem autyzmu”</w:t>
            </w:r>
          </w:p>
        </w:tc>
        <w:tc>
          <w:tcPr>
            <w:tcW w:w="2654" w:type="dxa"/>
          </w:tcPr>
          <w:p w:rsid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262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Antoszkiewicz</w:t>
            </w:r>
          </w:p>
          <w:p w:rsidR="00421BB8" w:rsidRP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8262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Zajączkowska</w:t>
            </w:r>
          </w:p>
        </w:tc>
        <w:tc>
          <w:tcPr>
            <w:tcW w:w="1866" w:type="dxa"/>
          </w:tcPr>
          <w:p w:rsidR="009F613E" w:rsidRP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16</w:t>
            </w:r>
          </w:p>
        </w:tc>
        <w:tc>
          <w:tcPr>
            <w:tcW w:w="2274" w:type="dxa"/>
          </w:tcPr>
          <w:p w:rsidR="009F613E" w:rsidRPr="009F613E" w:rsidRDefault="00421BB8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/8/2016</w:t>
            </w:r>
          </w:p>
        </w:tc>
      </w:tr>
      <w:tr w:rsidR="009F613E" w:rsidRPr="009F613E" w:rsidTr="0030344C">
        <w:tc>
          <w:tcPr>
            <w:tcW w:w="566" w:type="dxa"/>
          </w:tcPr>
          <w:p w:rsidR="009F613E" w:rsidRPr="009F613E" w:rsidRDefault="004A0644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  <w:p w:rsidR="009F613E" w:rsidRPr="009F613E" w:rsidRDefault="009F613E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56" w:type="dxa"/>
          </w:tcPr>
          <w:p w:rsidR="009F613E" w:rsidRPr="009F613E" w:rsidRDefault="004A0644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omóż mi policzyć to samemu”-program oparty na metodzie Marii Montessori</w:t>
            </w:r>
          </w:p>
        </w:tc>
        <w:tc>
          <w:tcPr>
            <w:tcW w:w="2654" w:type="dxa"/>
          </w:tcPr>
          <w:p w:rsidR="009F613E" w:rsidRPr="009F613E" w:rsidRDefault="004A0644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Bogdan-Gaweł</w:t>
            </w:r>
          </w:p>
        </w:tc>
        <w:tc>
          <w:tcPr>
            <w:tcW w:w="1866" w:type="dxa"/>
          </w:tcPr>
          <w:p w:rsidR="009F613E" w:rsidRPr="009F613E" w:rsidRDefault="004A0644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20</w:t>
            </w:r>
          </w:p>
        </w:tc>
        <w:tc>
          <w:tcPr>
            <w:tcW w:w="2274" w:type="dxa"/>
          </w:tcPr>
          <w:p w:rsidR="009F613E" w:rsidRPr="009F613E" w:rsidRDefault="004A0644" w:rsidP="009F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/9/2020</w:t>
            </w:r>
          </w:p>
        </w:tc>
      </w:tr>
      <w:tr w:rsidR="00E14BCA" w:rsidRPr="009F613E" w:rsidTr="0053276F">
        <w:tc>
          <w:tcPr>
            <w:tcW w:w="566" w:type="dxa"/>
          </w:tcPr>
          <w:p w:rsidR="00E14BCA" w:rsidRPr="009F613E" w:rsidRDefault="00E14BCA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5856" w:type="dxa"/>
          </w:tcPr>
          <w:p w:rsidR="00E14BCA" w:rsidRPr="009F613E" w:rsidRDefault="00E14BCA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ogram nauczania techniki dla uczniów klasy VII i VIII szkoły podstawowej z orzeczeniem o niepełnosprawności intelektualnej w stopniu lekkim”</w:t>
            </w:r>
          </w:p>
        </w:tc>
        <w:tc>
          <w:tcPr>
            <w:tcW w:w="2654" w:type="dxa"/>
          </w:tcPr>
          <w:p w:rsidR="00E14BCA" w:rsidRPr="00E14BCA" w:rsidRDefault="00E14BCA" w:rsidP="0053276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Elżbieta Nowakowska</w:t>
            </w:r>
          </w:p>
        </w:tc>
        <w:tc>
          <w:tcPr>
            <w:tcW w:w="1866" w:type="dxa"/>
          </w:tcPr>
          <w:p w:rsidR="00E14BCA" w:rsidRDefault="00E14BCA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4BCA" w:rsidRPr="009F613E" w:rsidRDefault="00E14BCA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21</w:t>
            </w:r>
          </w:p>
        </w:tc>
        <w:tc>
          <w:tcPr>
            <w:tcW w:w="2274" w:type="dxa"/>
          </w:tcPr>
          <w:p w:rsidR="00E14BCA" w:rsidRPr="009F613E" w:rsidRDefault="00E14BCA" w:rsidP="00E14BCA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  <w:t>PW/10/2021</w:t>
            </w:r>
          </w:p>
        </w:tc>
      </w:tr>
      <w:tr w:rsidR="00E14BCA" w:rsidRPr="009F613E" w:rsidTr="0053276F">
        <w:tc>
          <w:tcPr>
            <w:tcW w:w="566" w:type="dxa"/>
          </w:tcPr>
          <w:p w:rsidR="00E14BCA" w:rsidRPr="009F613E" w:rsidRDefault="00E14BCA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856" w:type="dxa"/>
          </w:tcPr>
          <w:p w:rsidR="00E14BCA" w:rsidRPr="009F613E" w:rsidRDefault="00562336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 drodze do dorosłości-samodzielny, aktywny, niezależny”</w:t>
            </w:r>
          </w:p>
        </w:tc>
        <w:tc>
          <w:tcPr>
            <w:tcW w:w="2654" w:type="dxa"/>
          </w:tcPr>
          <w:p w:rsidR="00E14BCA" w:rsidRPr="00E14BCA" w:rsidRDefault="00E14BCA" w:rsidP="0053276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Anna Kolenda</w:t>
            </w:r>
          </w:p>
        </w:tc>
        <w:tc>
          <w:tcPr>
            <w:tcW w:w="1866" w:type="dxa"/>
          </w:tcPr>
          <w:p w:rsidR="00E14BCA" w:rsidRDefault="00E14BCA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4BCA" w:rsidRPr="009F613E" w:rsidRDefault="00E14BCA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21</w:t>
            </w:r>
          </w:p>
        </w:tc>
        <w:tc>
          <w:tcPr>
            <w:tcW w:w="2274" w:type="dxa"/>
          </w:tcPr>
          <w:p w:rsidR="00E14BCA" w:rsidRPr="009F613E" w:rsidRDefault="00E14BCA" w:rsidP="0053276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  <w:t>PW/11/2021</w:t>
            </w:r>
          </w:p>
        </w:tc>
      </w:tr>
      <w:tr w:rsidR="00E14BCA" w:rsidRPr="009F613E" w:rsidTr="0053276F">
        <w:tc>
          <w:tcPr>
            <w:tcW w:w="566" w:type="dxa"/>
          </w:tcPr>
          <w:p w:rsidR="00E14BCA" w:rsidRPr="009F613E" w:rsidRDefault="00D573CD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856" w:type="dxa"/>
          </w:tcPr>
          <w:p w:rsidR="00E14BCA" w:rsidRPr="009F613E" w:rsidRDefault="00D573CD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Wewnątrzszkolny Program Doradztwa zawodowego w szkole Podstawowej Nr 177 </w:t>
            </w:r>
          </w:p>
        </w:tc>
        <w:tc>
          <w:tcPr>
            <w:tcW w:w="2654" w:type="dxa"/>
          </w:tcPr>
          <w:p w:rsidR="00D573CD" w:rsidRPr="00D573CD" w:rsidRDefault="00826217" w:rsidP="00D573C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Iwona Gaj </w:t>
            </w:r>
            <w:r w:rsidR="00D573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amila</w:t>
            </w:r>
            <w:r w:rsidR="00D573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D573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Zawadzka </w:t>
            </w:r>
          </w:p>
        </w:tc>
        <w:tc>
          <w:tcPr>
            <w:tcW w:w="1866" w:type="dxa"/>
          </w:tcPr>
          <w:p w:rsidR="00E14BCA" w:rsidRDefault="00E14BCA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3CD" w:rsidRPr="009F613E" w:rsidRDefault="00D573CD" w:rsidP="005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21</w:t>
            </w:r>
          </w:p>
        </w:tc>
        <w:tc>
          <w:tcPr>
            <w:tcW w:w="2274" w:type="dxa"/>
          </w:tcPr>
          <w:p w:rsidR="00E14BCA" w:rsidRPr="009F613E" w:rsidRDefault="00D573CD" w:rsidP="0053276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  <w:t>PW/12/2021</w:t>
            </w:r>
          </w:p>
        </w:tc>
      </w:tr>
    </w:tbl>
    <w:p w:rsidR="00E14BCA" w:rsidRPr="009F613E" w:rsidRDefault="00E14BCA" w:rsidP="00E1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4BCA" w:rsidRPr="009F613E" w:rsidRDefault="00E14BCA" w:rsidP="00E1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4BCA" w:rsidRPr="009F613E" w:rsidRDefault="00E14BCA" w:rsidP="00E1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4BCA" w:rsidRPr="009F613E" w:rsidRDefault="00E14BCA" w:rsidP="00E1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4BCA" w:rsidRPr="009F613E" w:rsidRDefault="00E14BCA" w:rsidP="00E1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13E" w:rsidRPr="009F613E" w:rsidRDefault="009F613E" w:rsidP="009F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13E" w:rsidRPr="009F613E" w:rsidRDefault="009F613E" w:rsidP="009F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856"/>
        <w:gridCol w:w="2654"/>
        <w:gridCol w:w="1866"/>
        <w:gridCol w:w="2274"/>
      </w:tblGrid>
      <w:tr w:rsidR="001954E6" w:rsidRPr="009F613E" w:rsidTr="00F169DD">
        <w:tc>
          <w:tcPr>
            <w:tcW w:w="566" w:type="dxa"/>
            <w:shd w:val="clear" w:color="auto" w:fill="CCCCCC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</w:p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Lp.</w:t>
            </w:r>
          </w:p>
        </w:tc>
        <w:tc>
          <w:tcPr>
            <w:tcW w:w="5856" w:type="dxa"/>
            <w:shd w:val="clear" w:color="auto" w:fill="CCCCCC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</w:p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Nazwa programu</w:t>
            </w:r>
          </w:p>
        </w:tc>
        <w:tc>
          <w:tcPr>
            <w:tcW w:w="2654" w:type="dxa"/>
            <w:shd w:val="clear" w:color="auto" w:fill="CCCCCC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</w:p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Autor programu</w:t>
            </w:r>
          </w:p>
        </w:tc>
        <w:tc>
          <w:tcPr>
            <w:tcW w:w="1866" w:type="dxa"/>
            <w:shd w:val="clear" w:color="auto" w:fill="CCCCCC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Data dopuszczenia do użytku</w:t>
            </w:r>
          </w:p>
        </w:tc>
        <w:tc>
          <w:tcPr>
            <w:tcW w:w="2274" w:type="dxa"/>
            <w:shd w:val="clear" w:color="auto" w:fill="CCCCCC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pl-PL"/>
              </w:rPr>
            </w:pPr>
            <w:r w:rsidRPr="009F613E"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lang w:eastAsia="pl-PL"/>
              </w:rPr>
              <w:t>Numer programu</w:t>
            </w:r>
          </w:p>
        </w:tc>
      </w:tr>
      <w:tr w:rsidR="001954E6" w:rsidRPr="009F613E" w:rsidTr="00F169DD">
        <w:tc>
          <w:tcPr>
            <w:tcW w:w="5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56" w:type="dxa"/>
          </w:tcPr>
          <w:p w:rsidR="001954E6" w:rsidRPr="009F613E" w:rsidRDefault="007E4D9B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 Zmieniam się!-o dojrzewaniu i dorosłości.”</w:t>
            </w:r>
          </w:p>
        </w:tc>
        <w:tc>
          <w:tcPr>
            <w:tcW w:w="2654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Kołucka</w:t>
            </w:r>
          </w:p>
        </w:tc>
        <w:tc>
          <w:tcPr>
            <w:tcW w:w="1866" w:type="dxa"/>
          </w:tcPr>
          <w:p w:rsidR="001954E6" w:rsidRPr="009F613E" w:rsidRDefault="00826217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k </w:t>
            </w:r>
            <w:r w:rsidR="007E4D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2274" w:type="dxa"/>
          </w:tcPr>
          <w:p w:rsidR="001954E6" w:rsidRPr="009F613E" w:rsidRDefault="007E4D9B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/13/2022</w:t>
            </w:r>
          </w:p>
        </w:tc>
      </w:tr>
      <w:tr w:rsidR="001954E6" w:rsidRPr="009F613E" w:rsidTr="00F169DD">
        <w:tc>
          <w:tcPr>
            <w:tcW w:w="5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56" w:type="dxa"/>
          </w:tcPr>
          <w:p w:rsidR="001954E6" w:rsidRPr="009F613E" w:rsidRDefault="00826217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port to zdrowie, pewność siebie i szczęście każdego dnia”</w:t>
            </w:r>
          </w:p>
        </w:tc>
        <w:tc>
          <w:tcPr>
            <w:tcW w:w="2654" w:type="dxa"/>
          </w:tcPr>
          <w:p w:rsidR="001954E6" w:rsidRPr="009F613E" w:rsidRDefault="00826217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Kolo</w:t>
            </w:r>
          </w:p>
        </w:tc>
        <w:tc>
          <w:tcPr>
            <w:tcW w:w="1866" w:type="dxa"/>
          </w:tcPr>
          <w:p w:rsidR="001954E6" w:rsidRPr="009F613E" w:rsidRDefault="00826217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22</w:t>
            </w:r>
          </w:p>
        </w:tc>
        <w:tc>
          <w:tcPr>
            <w:tcW w:w="2274" w:type="dxa"/>
          </w:tcPr>
          <w:p w:rsidR="001954E6" w:rsidRPr="009F613E" w:rsidRDefault="00826217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/14/2022</w:t>
            </w:r>
          </w:p>
        </w:tc>
      </w:tr>
      <w:tr w:rsidR="001954E6" w:rsidRPr="009F613E" w:rsidTr="00F169DD">
        <w:tc>
          <w:tcPr>
            <w:tcW w:w="5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56" w:type="dxa"/>
          </w:tcPr>
          <w:p w:rsidR="001954E6" w:rsidRPr="009F613E" w:rsidRDefault="00826217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ewnątrzszkolny Program Doradztwa zawodowego w szkole Podstawowej Nr 177</w:t>
            </w:r>
          </w:p>
        </w:tc>
        <w:tc>
          <w:tcPr>
            <w:tcW w:w="2654" w:type="dxa"/>
          </w:tcPr>
          <w:p w:rsidR="00826217" w:rsidRDefault="00826217" w:rsidP="008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wona Gaj, </w:t>
            </w:r>
          </w:p>
          <w:p w:rsidR="001954E6" w:rsidRPr="009F613E" w:rsidRDefault="00826217" w:rsidP="0082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Mielecka</w:t>
            </w:r>
          </w:p>
        </w:tc>
        <w:tc>
          <w:tcPr>
            <w:tcW w:w="1866" w:type="dxa"/>
          </w:tcPr>
          <w:p w:rsidR="001954E6" w:rsidRPr="009F613E" w:rsidRDefault="00826217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k 2022 </w:t>
            </w:r>
          </w:p>
        </w:tc>
        <w:tc>
          <w:tcPr>
            <w:tcW w:w="2274" w:type="dxa"/>
          </w:tcPr>
          <w:p w:rsidR="001954E6" w:rsidRPr="009F613E" w:rsidRDefault="00B4476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/15/2022</w:t>
            </w:r>
            <w:bookmarkStart w:id="0" w:name="_GoBack"/>
            <w:bookmarkEnd w:id="0"/>
          </w:p>
        </w:tc>
      </w:tr>
      <w:tr w:rsidR="001954E6" w:rsidRPr="009F613E" w:rsidTr="00F169DD">
        <w:tc>
          <w:tcPr>
            <w:tcW w:w="5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5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54E6" w:rsidRPr="009F613E" w:rsidTr="00F169DD">
        <w:tc>
          <w:tcPr>
            <w:tcW w:w="5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585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dxa"/>
          </w:tcPr>
          <w:p w:rsidR="001954E6" w:rsidRPr="00E14BCA" w:rsidRDefault="001954E6" w:rsidP="00F169D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</w:tcPr>
          <w:p w:rsidR="001954E6" w:rsidRPr="009F613E" w:rsidRDefault="001954E6" w:rsidP="00F169D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</w:pPr>
          </w:p>
        </w:tc>
      </w:tr>
      <w:tr w:rsidR="001954E6" w:rsidRPr="009F613E" w:rsidTr="00F169DD">
        <w:tc>
          <w:tcPr>
            <w:tcW w:w="5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85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dxa"/>
          </w:tcPr>
          <w:p w:rsidR="001954E6" w:rsidRPr="00E14BCA" w:rsidRDefault="001954E6" w:rsidP="00F169D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</w:tcPr>
          <w:p w:rsidR="001954E6" w:rsidRPr="009F613E" w:rsidRDefault="001954E6" w:rsidP="00F169D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</w:pPr>
          </w:p>
        </w:tc>
      </w:tr>
      <w:tr w:rsidR="001954E6" w:rsidRPr="009F613E" w:rsidTr="00F169DD">
        <w:tc>
          <w:tcPr>
            <w:tcW w:w="5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85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dxa"/>
          </w:tcPr>
          <w:p w:rsidR="001954E6" w:rsidRPr="00D573CD" w:rsidRDefault="001954E6" w:rsidP="00F169D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66" w:type="dxa"/>
          </w:tcPr>
          <w:p w:rsidR="001954E6" w:rsidRPr="009F613E" w:rsidRDefault="001954E6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</w:tcPr>
          <w:p w:rsidR="001954E6" w:rsidRPr="009F613E" w:rsidRDefault="001954E6" w:rsidP="00F169D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</w:pPr>
          </w:p>
        </w:tc>
      </w:tr>
    </w:tbl>
    <w:p w:rsidR="00084B91" w:rsidRPr="009F613E" w:rsidRDefault="00084B91">
      <w:pPr>
        <w:rPr>
          <w:rFonts w:ascii="Times New Roman" w:hAnsi="Times New Roman" w:cs="Times New Roman"/>
        </w:rPr>
      </w:pPr>
    </w:p>
    <w:sectPr w:rsidR="00084B91" w:rsidRPr="009F613E" w:rsidSect="004F7B49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8E" w:rsidRDefault="00F7348E" w:rsidP="009F613E">
      <w:pPr>
        <w:spacing w:after="0" w:line="240" w:lineRule="auto"/>
      </w:pPr>
      <w:r>
        <w:separator/>
      </w:r>
    </w:p>
  </w:endnote>
  <w:endnote w:type="continuationSeparator" w:id="0">
    <w:p w:rsidR="00F7348E" w:rsidRDefault="00F7348E" w:rsidP="009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5B" w:rsidRDefault="00FA52D4" w:rsidP="00237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785B" w:rsidRDefault="00F7348E" w:rsidP="007C78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883207"/>
      <w:docPartObj>
        <w:docPartGallery w:val="Page Numbers (Bottom of Page)"/>
        <w:docPartUnique/>
      </w:docPartObj>
    </w:sdtPr>
    <w:sdtEndPr/>
    <w:sdtContent>
      <w:p w:rsidR="009F613E" w:rsidRDefault="009F6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6D">
          <w:rPr>
            <w:noProof/>
          </w:rPr>
          <w:t>3</w:t>
        </w:r>
        <w:r>
          <w:fldChar w:fldCharType="end"/>
        </w:r>
      </w:p>
    </w:sdtContent>
  </w:sdt>
  <w:p w:rsidR="007C785B" w:rsidRDefault="00F7348E" w:rsidP="007C78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8E" w:rsidRDefault="00F7348E" w:rsidP="009F613E">
      <w:pPr>
        <w:spacing w:after="0" w:line="240" w:lineRule="auto"/>
      </w:pPr>
      <w:r>
        <w:separator/>
      </w:r>
    </w:p>
  </w:footnote>
  <w:footnote w:type="continuationSeparator" w:id="0">
    <w:p w:rsidR="00F7348E" w:rsidRDefault="00F7348E" w:rsidP="009F6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3E"/>
    <w:rsid w:val="00036D7D"/>
    <w:rsid w:val="00084B91"/>
    <w:rsid w:val="00132DF2"/>
    <w:rsid w:val="00142530"/>
    <w:rsid w:val="001513C7"/>
    <w:rsid w:val="00184C7C"/>
    <w:rsid w:val="001954E6"/>
    <w:rsid w:val="002A55D7"/>
    <w:rsid w:val="002C68B4"/>
    <w:rsid w:val="00300FBB"/>
    <w:rsid w:val="003D74A3"/>
    <w:rsid w:val="00421BB8"/>
    <w:rsid w:val="004A0644"/>
    <w:rsid w:val="00562336"/>
    <w:rsid w:val="007250C4"/>
    <w:rsid w:val="007E4D9B"/>
    <w:rsid w:val="00826217"/>
    <w:rsid w:val="009925CD"/>
    <w:rsid w:val="009F613E"/>
    <w:rsid w:val="00A67090"/>
    <w:rsid w:val="00A72229"/>
    <w:rsid w:val="00B07419"/>
    <w:rsid w:val="00B4476D"/>
    <w:rsid w:val="00C05782"/>
    <w:rsid w:val="00CB1790"/>
    <w:rsid w:val="00D27DCE"/>
    <w:rsid w:val="00D573CD"/>
    <w:rsid w:val="00D92B13"/>
    <w:rsid w:val="00E14BCA"/>
    <w:rsid w:val="00EB638A"/>
    <w:rsid w:val="00F10E2A"/>
    <w:rsid w:val="00F3631D"/>
    <w:rsid w:val="00F7348E"/>
    <w:rsid w:val="00FA26C3"/>
    <w:rsid w:val="00FA3912"/>
    <w:rsid w:val="00FA52D4"/>
    <w:rsid w:val="00FB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FA99D-BE59-429D-AFBB-C27433DB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F61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F61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613E"/>
  </w:style>
  <w:style w:type="paragraph" w:styleId="Nagwek">
    <w:name w:val="header"/>
    <w:basedOn w:val="Normalny"/>
    <w:link w:val="NagwekZnak"/>
    <w:uiPriority w:val="99"/>
    <w:unhideWhenUsed/>
    <w:rsid w:val="009F6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13E"/>
  </w:style>
  <w:style w:type="paragraph" w:styleId="Tytu">
    <w:name w:val="Title"/>
    <w:basedOn w:val="Normalny"/>
    <w:link w:val="TytuZnak"/>
    <w:qFormat/>
    <w:rsid w:val="00FA2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A26C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A26C3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26C3"/>
    <w:rPr>
      <w:rFonts w:ascii="Comic Sans MS" w:eastAsia="Times New Roman" w:hAnsi="Comic Sans MS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8D31-2091-43C7-B66D-B9CE4AC4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Gaj</cp:lastModifiedBy>
  <cp:revision>31</cp:revision>
  <cp:lastPrinted>2022-09-13T12:49:00Z</cp:lastPrinted>
  <dcterms:created xsi:type="dcterms:W3CDTF">2015-09-22T09:59:00Z</dcterms:created>
  <dcterms:modified xsi:type="dcterms:W3CDTF">2022-09-13T12:50:00Z</dcterms:modified>
</cp:coreProperties>
</file>